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B0" w:rsidRDefault="00DE6FB0" w:rsidP="00DE6F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4193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B0" w:rsidRDefault="00DE6FB0" w:rsidP="00DE6F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6FB0" w:rsidRDefault="00DE6FB0" w:rsidP="00DE6FB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6FB0" w:rsidRDefault="00DE6FB0" w:rsidP="00DE6F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5AB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F4911" wp14:editId="1F92E52C">
                <wp:simplePos x="0" y="0"/>
                <wp:positionH relativeFrom="column">
                  <wp:posOffset>3637280</wp:posOffset>
                </wp:positionH>
                <wp:positionV relativeFrom="paragraph">
                  <wp:posOffset>-581025</wp:posOffset>
                </wp:positionV>
                <wp:extent cx="2374265" cy="12763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FB0" w:rsidRPr="00595AB1" w:rsidRDefault="00DE6FB0" w:rsidP="00DE6FB0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95AB1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ЕН</w:t>
                            </w:r>
                          </w:p>
                          <w:p w:rsidR="00DE6FB0" w:rsidRPr="00595AB1" w:rsidRDefault="00DE6FB0" w:rsidP="00DE6FB0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AB1">
                              <w:rPr>
                                <w:rFonts w:ascii="Times New Roman" w:hAnsi="Times New Roman" w:cs="Times New Roman"/>
                              </w:rPr>
                              <w:t xml:space="preserve">постановлением  администрации сельского поселения </w:t>
                            </w:r>
                          </w:p>
                          <w:p w:rsidR="00DE6FB0" w:rsidRPr="00595AB1" w:rsidRDefault="00DE6FB0" w:rsidP="00DE6FB0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95AB1">
                              <w:rPr>
                                <w:rFonts w:ascii="Times New Roman" w:hAnsi="Times New Roman" w:cs="Times New Roman"/>
                              </w:rPr>
                              <w:t>Максим-Горьковский</w:t>
                            </w:r>
                            <w:proofErr w:type="gramEnd"/>
                            <w:r w:rsidRPr="00595AB1">
                              <w:rPr>
                                <w:rFonts w:ascii="Times New Roman" w:hAnsi="Times New Roman" w:cs="Times New Roman"/>
                              </w:rPr>
                              <w:t xml:space="preserve"> сельсовет муниципального района </w:t>
                            </w:r>
                          </w:p>
                          <w:p w:rsidR="00DE6FB0" w:rsidRPr="00595AB1" w:rsidRDefault="00DE6FB0" w:rsidP="00DE6FB0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AB1">
                              <w:rPr>
                                <w:rFonts w:ascii="Times New Roman" w:hAnsi="Times New Roman" w:cs="Times New Roman"/>
                              </w:rPr>
                              <w:t>Белебеевский район Республики Башкортостан</w:t>
                            </w:r>
                          </w:p>
                          <w:p w:rsidR="00DE6FB0" w:rsidRPr="00595AB1" w:rsidRDefault="00DE6FB0" w:rsidP="00DE6FB0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AB1">
                              <w:rPr>
                                <w:rFonts w:ascii="Times New Roman" w:hAnsi="Times New Roman" w:cs="Times New Roman"/>
                              </w:rPr>
                              <w:t>от 14 сентября 2021 года №  39</w:t>
                            </w:r>
                          </w:p>
                          <w:p w:rsidR="00DE6FB0" w:rsidRDefault="00DE6FB0" w:rsidP="00DE6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6.4pt;margin-top:-45.75pt;width:186.95pt;height:10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" stroked="f">
                <v:textbox>
                  <w:txbxContent>
                    <w:p w:rsidR="00DE6FB0" w:rsidRPr="00595AB1" w:rsidRDefault="00DE6FB0" w:rsidP="00DE6FB0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95AB1">
                        <w:rPr>
                          <w:rFonts w:ascii="Times New Roman" w:hAnsi="Times New Roman" w:cs="Times New Roman"/>
                          <w:b/>
                        </w:rPr>
                        <w:t>УТВЕРЖДЕН</w:t>
                      </w:r>
                    </w:p>
                    <w:p w:rsidR="00DE6FB0" w:rsidRPr="00595AB1" w:rsidRDefault="00DE6FB0" w:rsidP="00DE6FB0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 w:rsidRPr="00595AB1">
                        <w:rPr>
                          <w:rFonts w:ascii="Times New Roman" w:hAnsi="Times New Roman" w:cs="Times New Roman"/>
                        </w:rPr>
                        <w:t xml:space="preserve">постановлением  администрации сельского поселения </w:t>
                      </w:r>
                    </w:p>
                    <w:p w:rsidR="00DE6FB0" w:rsidRPr="00595AB1" w:rsidRDefault="00DE6FB0" w:rsidP="00DE6FB0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95AB1">
                        <w:rPr>
                          <w:rFonts w:ascii="Times New Roman" w:hAnsi="Times New Roman" w:cs="Times New Roman"/>
                        </w:rPr>
                        <w:t>Максим-Горьковский</w:t>
                      </w:r>
                      <w:proofErr w:type="gramEnd"/>
                      <w:r w:rsidRPr="00595AB1">
                        <w:rPr>
                          <w:rFonts w:ascii="Times New Roman" w:hAnsi="Times New Roman" w:cs="Times New Roman"/>
                        </w:rPr>
                        <w:t xml:space="preserve"> сельсовет муниципального района </w:t>
                      </w:r>
                    </w:p>
                    <w:p w:rsidR="00DE6FB0" w:rsidRPr="00595AB1" w:rsidRDefault="00DE6FB0" w:rsidP="00DE6FB0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 w:rsidRPr="00595AB1">
                        <w:rPr>
                          <w:rFonts w:ascii="Times New Roman" w:hAnsi="Times New Roman" w:cs="Times New Roman"/>
                        </w:rPr>
                        <w:t>Белебеевский район Республики Башкортостан</w:t>
                      </w:r>
                    </w:p>
                    <w:p w:rsidR="00DE6FB0" w:rsidRPr="00595AB1" w:rsidRDefault="00DE6FB0" w:rsidP="00DE6FB0">
                      <w:pPr>
                        <w:pStyle w:val="ConsPlusNormal"/>
                        <w:rPr>
                          <w:rFonts w:ascii="Times New Roman" w:hAnsi="Times New Roman" w:cs="Times New Roman"/>
                        </w:rPr>
                      </w:pPr>
                      <w:r w:rsidRPr="00595AB1">
                        <w:rPr>
                          <w:rFonts w:ascii="Times New Roman" w:hAnsi="Times New Roman" w:cs="Times New Roman"/>
                        </w:rPr>
                        <w:t>от 14 сентября 2021 года №  39</w:t>
                      </w:r>
                    </w:p>
                    <w:p w:rsidR="00DE6FB0" w:rsidRDefault="00DE6FB0" w:rsidP="00DE6FB0"/>
                  </w:txbxContent>
                </v:textbox>
              </v:shape>
            </w:pict>
          </mc:Fallback>
        </mc:AlternateContent>
      </w:r>
    </w:p>
    <w:p w:rsidR="00DE6FB0" w:rsidRDefault="00DE6FB0" w:rsidP="00DE6F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6FB0" w:rsidRDefault="00DE6FB0" w:rsidP="00DE6F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6FB0" w:rsidRPr="00292510" w:rsidRDefault="00DE6FB0" w:rsidP="00DE6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FB0" w:rsidRDefault="00DE6FB0" w:rsidP="00DE6F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B0" w:rsidRDefault="00DE6FB0" w:rsidP="00DE6FB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E6FB0" w:rsidRPr="00595AB1" w:rsidRDefault="00DE6FB0" w:rsidP="00DE6F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B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E6FB0" w:rsidRPr="00595AB1" w:rsidRDefault="00DE6FB0" w:rsidP="00DE6F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B1">
        <w:rPr>
          <w:rFonts w:ascii="Times New Roman" w:hAnsi="Times New Roman" w:cs="Times New Roman"/>
          <w:b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proofErr w:type="gramStart"/>
      <w:r w:rsidRPr="00595AB1">
        <w:rPr>
          <w:rFonts w:ascii="Times New Roman" w:hAnsi="Times New Roman" w:cs="Times New Roman"/>
          <w:b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елебеевский район Республики Башкортостан в текущем финансовом году </w:t>
      </w:r>
    </w:p>
    <w:p w:rsidR="00DE6FB0" w:rsidRPr="00595AB1" w:rsidRDefault="00DE6FB0" w:rsidP="00DE6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595AB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E6FB0" w:rsidRPr="00595AB1" w:rsidRDefault="00DE6FB0" w:rsidP="00DE6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Настоящий Порядок составления и ведения кассового плана исполнения бюджета сельского поселения Максим-Горьковский сельсовет муниципального района Белебеев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Максим-Горьковский сельсовет муниципального района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Белебеев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1.2. Кассовый план включает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елебеевский  район</w:t>
      </w:r>
      <w:r w:rsidRPr="00595AB1">
        <w:rPr>
          <w:rFonts w:ascii="Times New Roman" w:hAnsi="Times New Roman" w:cs="Times New Roman"/>
          <w:sz w:val="24"/>
          <w:szCs w:val="24"/>
        </w:rPr>
        <w:tab/>
        <w:t xml:space="preserve"> Республики Башкортостан на текущий финансовый год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елебеевский  район</w:t>
      </w:r>
      <w:r w:rsidRPr="00595AB1">
        <w:rPr>
          <w:rFonts w:ascii="Times New Roman" w:hAnsi="Times New Roman" w:cs="Times New Roman"/>
          <w:sz w:val="24"/>
          <w:szCs w:val="24"/>
        </w:rPr>
        <w:tab/>
        <w:t xml:space="preserve"> Республики Башкортостан  на текущий месяц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1.3. Составление и ведение кассового плана осуществляется администрацией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Белебеевский район Республики Башкортостан (далее – </w:t>
      </w:r>
      <w:r w:rsidRPr="00595AB1">
        <w:rPr>
          <w:rFonts w:ascii="Times New Roman" w:hAnsi="Times New Roman" w:cs="Times New Roman"/>
          <w:color w:val="0000FF"/>
          <w:sz w:val="24"/>
          <w:szCs w:val="24"/>
        </w:rPr>
        <w:t>Администрация</w:t>
      </w:r>
      <w:r w:rsidRPr="00595AB1">
        <w:rPr>
          <w:rFonts w:ascii="Times New Roman" w:hAnsi="Times New Roman" w:cs="Times New Roman"/>
          <w:sz w:val="24"/>
          <w:szCs w:val="24"/>
        </w:rPr>
        <w:t xml:space="preserve">) в информационной системе, используемой </w:t>
      </w:r>
      <w:r w:rsidRPr="00595AB1">
        <w:rPr>
          <w:rFonts w:ascii="Times New Roman" w:hAnsi="Times New Roman" w:cs="Times New Roman"/>
          <w:color w:val="0000FF"/>
          <w:sz w:val="24"/>
          <w:szCs w:val="24"/>
        </w:rPr>
        <w:t>Администрацией</w:t>
      </w:r>
      <w:r w:rsidRPr="00595AB1">
        <w:rPr>
          <w:rFonts w:ascii="Times New Roman" w:hAnsi="Times New Roman" w:cs="Times New Roman"/>
          <w:sz w:val="24"/>
          <w:szCs w:val="24"/>
        </w:rPr>
        <w:t xml:space="preserve"> в электронном виде с применением средств электронной подписи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</w:t>
      </w:r>
      <w:r w:rsidRPr="00595AB1">
        <w:rPr>
          <w:rFonts w:ascii="Times New Roman" w:hAnsi="Times New Roman" w:cs="Times New Roman"/>
          <w:color w:val="0000FF"/>
          <w:sz w:val="24"/>
          <w:szCs w:val="24"/>
        </w:rPr>
        <w:t>Администрация</w:t>
      </w:r>
      <w:r w:rsidRPr="00595AB1">
        <w:rPr>
          <w:rFonts w:ascii="Times New Roman" w:hAnsi="Times New Roman" w:cs="Times New Roman"/>
          <w:sz w:val="24"/>
          <w:szCs w:val="24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Максим-Горьковский сельсовет муниципального района Белебеевский район Республики Башкортостан и показателях сводной бюджетной росписи бюджета  сельского поселения Максим-Горьковский сельсовет муниципального района Белебеевский район Республики Башкортостан (далее – информация об исполнении бюджета сельского поселения Максим-Горьковский сельсовет муниципального района)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1.4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Максим-Горьковский сельсовет муниципального района на текущий финансовый год (далее – кассовый план на текущий финансовый год) составляется по форме согласно приложению № 1 к настоящему Порядку, кассовый план исполнения бюджета сельского поселения Максим-Горьковский сельсовет муниципального района на текущий месяц (далее – кассовый план на текущий месяц) – согласно приложению № 2 к настоящему Порядку и утверждается главой </w:t>
      </w:r>
      <w:r w:rsidRPr="00595AB1">
        <w:rPr>
          <w:rFonts w:ascii="Times New Roman" w:hAnsi="Times New Roman" w:cs="Times New Roman"/>
          <w:color w:val="0000FF"/>
          <w:sz w:val="24"/>
          <w:szCs w:val="24"/>
        </w:rPr>
        <w:t>Администрации</w:t>
      </w:r>
      <w:r w:rsidRPr="00595AB1">
        <w:rPr>
          <w:rFonts w:ascii="Times New Roman" w:hAnsi="Times New Roman" w:cs="Times New Roman"/>
          <w:sz w:val="24"/>
          <w:szCs w:val="24"/>
        </w:rPr>
        <w:t xml:space="preserve"> (лицом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его обязанности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lastRenderedPageBreak/>
        <w:t>1.5. 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главами II - IV настоящего Порядка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, формируемого в порядке, предусмотренном главой II настоящего Порядк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, формируемого в порядке, предусмотренном главой III настоящего Порядк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, формируемого в порядке, предусмотренном главой IV настоящего Порядк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1.6. 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главами II - IV настоящего Порядка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, формируемого в порядке, предусмотренном главой II настоящего Порядк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, формируемого в порядке, предусмотренном главой III настоящего Порядк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, формируемого в порядке, предусмотренном главой IV настоящего Порядк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1.7. Показатели кассового плана на текущий месяц (приложение № 2 к настоящему Порядку) должны соответствовать показателям кассового плана на текущий финансовый год (приложение № 1 к настоящему Порядку) по текущему месяцу с учетом внесенных в него изменений в ходе ведения кассового плана.</w:t>
      </w:r>
    </w:p>
    <w:p w:rsidR="00DE6FB0" w:rsidRPr="00595AB1" w:rsidRDefault="00DE6FB0" w:rsidP="00DE6F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II. Порядок составления, уточнения и направления</w:t>
      </w:r>
    </w:p>
    <w:p w:rsidR="00DE6FB0" w:rsidRPr="00595AB1" w:rsidRDefault="00DE6FB0" w:rsidP="00DE6F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ов поступлений по до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и прогнозов поступлений по доходам бюджета сельского поселения Максим-Горьковский сельсовет муниципального района на текущий месяц  </w:t>
      </w:r>
    </w:p>
    <w:p w:rsidR="00DE6FB0" w:rsidRPr="00595AB1" w:rsidRDefault="00DE6FB0" w:rsidP="00DE6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2.1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оказатели для кассового плана на текущий финансовый год по поступлениям доходов бюджета сельского поселения Максим-Горьковский сельсовет муниципального района формируются на основании прогнозов поступлений по доходам бюджета сельского поселения Максим-Горьковский сельсовет муниципального района на текущий финансовый год (приложение № 3 к настоящему Порядку), полученных от главных администраторов доходов бюджета сельского поселения Максим-Горьковский сельсовет муниципального район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2.2. 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главными администраторами доходов бюджета сельского поселения Максим-Горьковский сельсовет муниципального </w:t>
      </w:r>
      <w:r w:rsidRPr="00595AB1">
        <w:rPr>
          <w:rFonts w:ascii="Times New Roman" w:hAnsi="Times New Roman" w:cs="Times New Roman"/>
          <w:sz w:val="24"/>
          <w:szCs w:val="24"/>
        </w:rPr>
        <w:lastRenderedPageBreak/>
        <w:t>район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2.3. В целях ведения кассового плана на текущий финансовый год главные администраторы доходов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формируют уточненные  прогнозы поступлений по доходам бюджета сельского поселения Максим-Горьковский сельсовет муниципального района на текущий финансовый год (приложение № 3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ри уточнении прогнозов поступлений по доходам бюджета сельского поселения Максим-Горьковский сельсовет муниципального района на текущий финансовый год указываются фактические поступления доходов в бюджет сельского поселения Максим-Горьковский сельсовет муниципального района за отчетный период, в соответствии с информацией об исполнении бюджета сельского поселения Максим-Горьковский сельсовет муниципального района, и уточняются соответствующие показатели периода, следующего за отчетным месяцем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>Уточненные прогнозы поступлений по доходам бюджета сельского поселения Максим-Горьковский сельсовет муниципального района на текущий финансовый год направляются главными администраторами доходов бюджета сельского поселения Максим-Горьковский сельсовет муниципального района по</w:t>
      </w:r>
      <w:r w:rsidRPr="00595AB1">
        <w:rPr>
          <w:rFonts w:ascii="Times New Roman" w:hAnsi="Times New Roman" w:cs="Times New Roman"/>
          <w:sz w:val="24"/>
          <w:szCs w:val="24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2.4. Администрация на основе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рогнозов главных администраторов доходов бюджета сельского поселения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Максим-Горьковский сельсовет муниципального района формирует прогноз поступлений по налоговым и неналоговым доходам бюджета сельского поселения Максим-Горьковский сельсовет муниципального района на текущий финансовый год (приложение № 4 к настоящему Порядку)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 не позднее четырнадцатого рабочего дня декабря текущего финансового год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оказатели для кассового плана на текущий месяц по поступлениям доходов бюджета сельского поселения Максим-Горьковский сельсовет муниципального района формируются на основании прогноза поступлений по доходам бюджета сельского поселения Максим-Горьковский сельсовет муниципального района на текущий месяц (приложение № 5</w:t>
      </w:r>
      <w:r w:rsidRPr="00595AB1">
        <w:rPr>
          <w:rFonts w:ascii="Times New Roman" w:hAnsi="Times New Roman" w:cs="Times New Roman"/>
          <w:sz w:val="24"/>
          <w:szCs w:val="24"/>
        </w:rPr>
        <w:tab/>
        <w:t xml:space="preserve"> к настоящему Порядку), полученного от главных администраторов доходов бюджета сельского поселения Максим-Горьковский сельсовет муниципального район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2.6. Прогнозы поступлений по до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Максим-Горьковский сельсовет муниципального район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2.7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рогнозы поступлений по доходам бюджета сельского поселения Максим-Горьковский сельсовет муниципального района на текущий месяц формируются и направляются главными администраторами доходов бюджета сельского поселения Максим-Горьковский сельсовет муниципального района по состоянию на первое число текущего месяца ежемесячно, не позднее третьего рабочего дня текущего месяц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2.8. Администрация  на основе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рогнозов главных администраторов доходов бюджета сельского поселения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Максим-Горьковский сельсовет муниципального района формирует прогноз поступлений по налоговым и неналоговым доходам бюджета сельского поселения Максим-Горьковский сельсовет муниципального района на текущий месяц  (приложение № </w:t>
      </w:r>
      <w:r w:rsidRPr="00595AB1">
        <w:rPr>
          <w:rFonts w:ascii="Times New Roman" w:hAnsi="Times New Roman" w:cs="Times New Roman"/>
          <w:sz w:val="24"/>
          <w:szCs w:val="24"/>
        </w:rPr>
        <w:lastRenderedPageBreak/>
        <w:t>6 к настоящему Порядку)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текущего месяца – ежемесячно не позднее четвертого рабочего дня текущего месяц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2.9. Показатели прогнозов поступлений по до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 (приложение № 5 к настоящему Порядку) должны соответствовать показателям прогнозов поступлений по доходам бюджета сельского поселения Максим-Горьковский сельсовет муниципального района на текущий финансовый год (приложение № 3 к настоящему Порядку) по текущему месяцу.</w:t>
      </w:r>
    </w:p>
    <w:p w:rsidR="00DE6FB0" w:rsidRPr="00595AB1" w:rsidRDefault="00DE6FB0" w:rsidP="00DE6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</w:t>
      </w:r>
    </w:p>
    <w:p w:rsidR="00DE6FB0" w:rsidRPr="00595AB1" w:rsidRDefault="00DE6FB0" w:rsidP="00DE6F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ов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и прогнозов перечислений по расходам бюджета сельского поселения Максим-Горьковский сельсовет муниципального района на текущий месяц  </w:t>
      </w:r>
    </w:p>
    <w:p w:rsidR="00DE6FB0" w:rsidRPr="00595AB1" w:rsidRDefault="00DE6FB0" w:rsidP="00DE6F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3.1. Показатели для кассового плана на текущий финансовый год по перечислениям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формируются на основании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ов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(приложение № 7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3.2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главные распорядители средств бюджета сельского поселения Максим-Горьковский сельсовет муниципального района (далее – главные распорядители)  формируют  прогноз перечислений по расходам бюджета сельского поселения Максим-Горьковский сельсовет муниципального района на текущий</w:t>
      </w:r>
      <w:r w:rsidRPr="00595AB1">
        <w:rPr>
          <w:rFonts w:ascii="Times New Roman" w:hAnsi="Times New Roman" w:cs="Times New Roman"/>
          <w:sz w:val="24"/>
          <w:szCs w:val="24"/>
        </w:rPr>
        <w:tab/>
        <w:t>финансовый год</w:t>
      </w:r>
      <w:r w:rsidRPr="00595AB1">
        <w:rPr>
          <w:rFonts w:ascii="Times New Roman" w:hAnsi="Times New Roman" w:cs="Times New Roman"/>
          <w:sz w:val="24"/>
          <w:szCs w:val="24"/>
        </w:rPr>
        <w:tab/>
        <w:t>(приложение № 7 к настоящему Порядку) и направляют в Администрацию не позднее тринадцатого рабочего дня декабря текущего финансового год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3.3. В целях ведения кассового плана на текущий финансовый год главные распорядители формируют уточненный прогноз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(приложение № 7 к настоящему Порядку) и направляют в Администрацию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Уточнение прогнозов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осуществляется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– по мере внесения изменений в показатели сводной бюджетной росписи бюджета сельского поселения Максим-Горьковский сельсовет муниципального район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Максим-Горьковский сельсовет муниципального района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о расходам в период с февраля по декабрь текущего финансового года по состоянию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</w:t>
      </w:r>
      <w:r w:rsidRPr="00595AB1">
        <w:rPr>
          <w:rFonts w:ascii="Times New Roman" w:hAnsi="Times New Roman" w:cs="Times New Roman"/>
          <w:sz w:val="24"/>
          <w:szCs w:val="24"/>
        </w:rPr>
        <w:lastRenderedPageBreak/>
        <w:t>указываются фактические перечисления  по расходам бюджета сельского поселения Максим-Горьковский сельсовет муниципального района за отчетный период и вносятся соответствующие изменения в показатели периода, следующего за отчетным месяцем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3.4. Показатели для кассового плана на текущий месяц по перечислениям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формируются на основании прогнозов перечислений по расходам бюджета сельского поселения Максим-Горьковский сельсовет муниципального района на текущий месяц (приложение № 8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3.5. В целях составления кассового плана на текущий месяц главные распорядители формируют прогноз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 (приложение № 8 к настоящему Порядку) и направляют в Администрацию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>в период  с февраля по декабрь текущего финансового года по состоянию на первое число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текущего месяца – ежемесячно не позднее третьего рабочего дня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3.6. Показатели прогнозов перечислений по расходам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 (приложение № 8 к настоящему Порядку) должны соответствовать показателям прогнозов перечислений по расходам бюджета сельского поселения Максим-Горьковский сельсовет муниципального района на текущий финансовый год (приложение № 7 к настоящему Порядку) по текущему месяцу.</w:t>
      </w:r>
    </w:p>
    <w:p w:rsidR="00DE6FB0" w:rsidRPr="00595AB1" w:rsidRDefault="00DE6FB0" w:rsidP="00DE6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и прогнозов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месяц</w:t>
      </w:r>
    </w:p>
    <w:p w:rsidR="00DE6FB0" w:rsidRPr="00595AB1" w:rsidRDefault="00DE6FB0" w:rsidP="00DE6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4.1. 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формируются на основании: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;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(приложение № 9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4.2. Главные администраторы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Максим-Горьковский сельсовет муниципального района не позднее тринадцатого рабочего дня декабря текущего финансового года направляют в Администрация прогноз поступлений   и</w:t>
      </w:r>
      <w:r w:rsidRPr="00595AB1">
        <w:rPr>
          <w:rFonts w:ascii="Times New Roman" w:hAnsi="Times New Roman" w:cs="Times New Roman"/>
          <w:sz w:val="24"/>
          <w:szCs w:val="24"/>
        </w:rPr>
        <w:tab/>
        <w:t>перечислений по источникам финансирования дефицита бюджета сельского поселения Максим-Горьковский сельсовет муниципального района на текущий финансовый год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Администрация формирует не позднее тринадцатого рабочего дня декабря текущего финансового года прогноз поступлений и перечислений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финансовый год (приложение № 9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4.3. Администрация на основе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рогнозов главных администраторов источников финансирования дефицита бюджета сельского поселения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Максим-Горьковский сельсовет </w:t>
      </w:r>
      <w:r w:rsidRPr="00595AB1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, формирует не позднее четырнадцатого рабочего дня декабря текущего финансового года, прогноз поступлений и перечислений по источникам финансирования дефицита бюджета сельского поселения Максим-Горьковский сельсовет  муниципального района на текущий финансовый год (приложение № 9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4.4. В целях ведения кассового плана на текущий финансовый год главными администраторами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Максим-Горьковский сельсовет муниципального района и Финансовым управлением формируется уточненный 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 на текущий финансовый год. 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за отчетный период, в соответствии с информацией об исполнении бюджета муниципального района, и уточняются соответствующие показатели периода, следующего за отчетным месяцем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>Уточненный 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финансовый год направляется главными администраторами источников финансирования дефицита бюджета сельского поселения Максим-Горьковский сельсовет муниципального района в</w:t>
      </w:r>
      <w:r w:rsidRPr="00595AB1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Администрацию ежемесячно не позднее третьего рабочего дня текущего месяц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B1">
        <w:rPr>
          <w:rFonts w:ascii="Times New Roman" w:hAnsi="Times New Roman" w:cs="Times New Roman"/>
          <w:sz w:val="24"/>
          <w:szCs w:val="24"/>
        </w:rPr>
        <w:t>Администрация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уточненный 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финансовый год (приложение № 9 к настоящему Порядку)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4.5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На основе уточненных прогнозов  главных администраторов источников финансирования дефицита бюджета сельского поселения Максим-Горьковский сельсовет муниципального района Администрация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уточненный 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финансовый год (приложение № 9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4.6. 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формируются на основании прогнозов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месяц (приложение № 10 к настоящему Порядку)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4.7. Главные администраторы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Максим-Горьковский сельсовет муниципального района не позднее тринадцатого рабочего дня декабря текущего финансового года направляют в Администрацию 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месяц, сформированный на январь текущего финансового год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Администрация формирует не позднее тринадцатого рабочего дня декабря текущего </w:t>
      </w:r>
      <w:r w:rsidRPr="00595AB1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года прогноз поступлений и перечислений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 (приложение № 10 к настоящему Порядку), сформированный на январь текущего финансового год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Администрация  на основе прогнозов главных администраторов источников финансирования дефицита бюджета сельского поселения Максим-Горьковский сельсовет муниципального района формирует не позднее четырнадцатого рабочего дня декабря текущего финансового года 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месяц (приложение № 10 к настоящему Порядку), сформированный на январь текущего финансового год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4.9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месяц направляется главными администраторами источников финансирования дефицита бюджета сельского поселения Максим-Горьковский сельсовет муниципального района в период с февраля по декабрь текущего финансового года по состоянию на первое число текущего месяца в Администрация ежемесячно не позднее третьего рабочего дня текущего месяца.</w:t>
      </w:r>
      <w:proofErr w:type="gramEnd"/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 xml:space="preserve">Администрация формируют в период с февраля по декабрь текущего финансового года ежемесячно не позднее третьего рабочего дня текущего месяца прогноз поступлений и перечислений по источникам финансирования дефицита бюджета сельского поселения 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на текущий месяц (приложение № 10 к настоящему Порядку) по состоянию на первое число текущего месяц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4.10. 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>Администрация на основе прогнозов главных администраторов источников финансирования дефицита бюджета сельского поселения Максим-Горьковский сельсовет муниципального района формирует в период с февраля по декабрь текущего финансового года ежемесячно не позднее четвертого рабочего дня текущего месяца прогноз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месяц (приложение</w:t>
      </w:r>
      <w:r w:rsidRPr="00595AB1">
        <w:rPr>
          <w:rFonts w:ascii="Times New Roman" w:hAnsi="Times New Roman" w:cs="Times New Roman"/>
          <w:sz w:val="24"/>
          <w:szCs w:val="24"/>
        </w:rPr>
        <w:tab/>
        <w:t xml:space="preserve"> № 10 к настоящему Порядку) по состоянию на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первое число текущего месяца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B1">
        <w:rPr>
          <w:rFonts w:ascii="Times New Roman" w:hAnsi="Times New Roman" w:cs="Times New Roman"/>
          <w:sz w:val="24"/>
          <w:szCs w:val="24"/>
        </w:rPr>
        <w:t>4.11. Показатели прогнозов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месяц (приложение № 10 к настоящему Порядку) должны соответствовать показателям прогнозов поступлений и перечислений по источникам финансирования дефицита бюджета сельского поселения Максим-Горьковский сельсовет муниципального района на текущий финансовый год (приложение № 9 к настоящему Порядку</w:t>
      </w:r>
      <w:proofErr w:type="gramStart"/>
      <w:r w:rsidRPr="00595A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5AB1">
        <w:rPr>
          <w:rFonts w:ascii="Times New Roman" w:hAnsi="Times New Roman" w:cs="Times New Roman"/>
          <w:sz w:val="24"/>
          <w:szCs w:val="24"/>
        </w:rPr>
        <w:t xml:space="preserve"> по текущему месяцу.</w:t>
      </w: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FB0" w:rsidRPr="00595AB1" w:rsidRDefault="00DE6FB0" w:rsidP="00DE6FB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95AB1">
        <w:rPr>
          <w:b/>
          <w:sz w:val="24"/>
          <w:szCs w:val="24"/>
          <w:lang w:val="en-US"/>
        </w:rPr>
        <w:t>V</w:t>
      </w:r>
      <w:r w:rsidRPr="00595AB1">
        <w:rPr>
          <w:b/>
          <w:sz w:val="24"/>
          <w:szCs w:val="24"/>
        </w:rPr>
        <w:t xml:space="preserve">. Порядок составления и ведения кассового плана </w:t>
      </w:r>
    </w:p>
    <w:p w:rsidR="00DE6FB0" w:rsidRPr="00595AB1" w:rsidRDefault="00DE6FB0" w:rsidP="00DE6FB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95AB1">
        <w:rPr>
          <w:b/>
          <w:sz w:val="24"/>
          <w:szCs w:val="24"/>
        </w:rPr>
        <w:t xml:space="preserve">на текущий финансовый год и кассового плана на текущий месяц </w:t>
      </w:r>
    </w:p>
    <w:p w:rsidR="00DE6FB0" w:rsidRPr="00595AB1" w:rsidRDefault="00DE6FB0" w:rsidP="00DE6FB0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595AB1">
        <w:rPr>
          <w:b/>
          <w:sz w:val="24"/>
          <w:szCs w:val="24"/>
        </w:rPr>
        <w:tab/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t xml:space="preserve">5.1. Кассовый план на текущий финансовый год составляется структурными подразделениями Администрации, на которые возложены эти обязанности согласно Положениям о структурных подразделениях и должностным инструкциями работников (приложение № 1 к настоящему Порядку), не позднее пятнадцатого рабочего дня декабря текущего финансового года. </w:t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t>Показатели кассового плана на текущий финансовый год подлежат согласованию соответствующими руководителями  структурных подразделений  Администрации.</w:t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lastRenderedPageBreak/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t>5.2. Администрац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структурных подразделений Администрации в соответствии с требованиями настоящего Порядка.</w:t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t>5.3. Кассовый план на текущий месяц (приложение № 2 к настоящему Порядку) составляется Администрацией:</w:t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DE6FB0" w:rsidRPr="00595AB1" w:rsidRDefault="00DE6FB0" w:rsidP="00DE6F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95AB1">
        <w:rPr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DE6FB0" w:rsidRDefault="00DE6FB0" w:rsidP="00DE6FB0">
      <w:r w:rsidRPr="00DA6DD8">
        <w:rPr>
          <w:color w:val="333333"/>
          <w:sz w:val="28"/>
          <w:szCs w:val="28"/>
          <w:shd w:val="clear" w:color="auto" w:fill="FFFFFF"/>
        </w:rPr>
        <w:t>                                     </w:t>
      </w:r>
    </w:p>
    <w:p w:rsidR="006948C4" w:rsidRDefault="006948C4" w:rsidP="00EB66D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  <w:sectPr w:rsidR="006948C4" w:rsidSect="00776373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</w:t>
      </w:r>
      <w:r w:rsidR="00B42F13">
        <w:rPr>
          <w:rFonts w:ascii="Times New Roman" w:hAnsi="Times New Roman" w:cs="Times New Roman"/>
          <w:sz w:val="18"/>
          <w:szCs w:val="18"/>
        </w:rPr>
        <w:t>сельсовет</w:t>
      </w:r>
      <w:r w:rsidR="0005400E">
        <w:rPr>
          <w:rFonts w:ascii="Times New Roman" w:hAnsi="Times New Roman" w:cs="Times New Roman"/>
          <w:sz w:val="18"/>
          <w:szCs w:val="18"/>
        </w:rPr>
        <w:t xml:space="preserve"> м</w:t>
      </w:r>
      <w:r>
        <w:rPr>
          <w:rFonts w:ascii="Times New Roman" w:hAnsi="Times New Roman" w:cs="Times New Roman"/>
          <w:sz w:val="18"/>
          <w:szCs w:val="18"/>
        </w:rPr>
        <w:t xml:space="preserve">униципального района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693"/>
      <w:bookmarkEnd w:id="2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702B0">
        <w:rPr>
          <w:rFonts w:ascii="Times New Roman" w:hAnsi="Times New Roman" w:cs="Times New Roman"/>
          <w:sz w:val="18"/>
          <w:szCs w:val="18"/>
        </w:rPr>
        <w:t xml:space="preserve">Белебеевский район 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B42F13">
        <w:rPr>
          <w:rFonts w:ascii="Times New Roman" w:hAnsi="Times New Roman" w:cs="Times New Roman"/>
          <w:sz w:val="18"/>
          <w:szCs w:val="18"/>
        </w:rPr>
        <w:t>Я СП________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Pr="00537A60" w:rsidRDefault="00D76068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_____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_____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6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_____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_____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5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_____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_____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07F7C" w:rsidRDefault="00D76068" w:rsidP="00D7606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05400E" w:rsidRDefault="0005400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286A" w:rsidRDefault="0005400E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gramStart"/>
      <w:r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76068"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 w:rsidR="00D76068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D76068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 СП ________сельсовет</w:t>
      </w:r>
    </w:p>
    <w:p w:rsidR="0048286A" w:rsidRPr="00537A60" w:rsidRDefault="0048286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Р Белебеевский райо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АДМИНИСТРАЦИЯ СП ________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D567E">
              <w:rPr>
                <w:sz w:val="18"/>
                <w:szCs w:val="18"/>
              </w:rPr>
              <w:t xml:space="preserve"> СП ________сельсовет</w:t>
            </w:r>
            <w:r>
              <w:rPr>
                <w:sz w:val="18"/>
                <w:szCs w:val="18"/>
              </w:rPr>
              <w:t xml:space="preserve"> 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FD567E">
              <w:rPr>
                <w:sz w:val="18"/>
                <w:szCs w:val="18"/>
              </w:rPr>
              <w:t xml:space="preserve">СП ________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FD567E">
              <w:rPr>
                <w:sz w:val="18"/>
                <w:szCs w:val="18"/>
              </w:rPr>
              <w:t xml:space="preserve"> СП ________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________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________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1A6D4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________сельсовет </w:t>
            </w:r>
            <w:r>
              <w:rPr>
                <w:sz w:val="18"/>
                <w:szCs w:val="18"/>
              </w:rPr>
              <w:t xml:space="preserve">МР </w:t>
            </w:r>
            <w:r w:rsidR="001A6D4E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162"/>
      <w:bookmarkEnd w:id="3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________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387"/>
      <w:bookmarkEnd w:id="4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________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272"/>
      <w:bookmarkEnd w:id="5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  <w:r w:rsidRPr="00874776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14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15"/>
            <w:bookmarkEnd w:id="7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37"/>
            <w:bookmarkEnd w:id="8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380"/>
      <w:bookmarkEnd w:id="9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________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05400E">
        <w:rPr>
          <w:rFonts w:ascii="Times New Roman" w:hAnsi="Times New Roman" w:cs="Times New Roman"/>
          <w:sz w:val="18"/>
          <w:szCs w:val="18"/>
        </w:rPr>
        <w:t xml:space="preserve">СП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05400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05400E">
        <w:rPr>
          <w:rFonts w:ascii="Times New Roman" w:hAnsi="Times New Roman" w:cs="Times New Roman"/>
          <w:sz w:val="18"/>
          <w:szCs w:val="18"/>
        </w:rPr>
        <w:t>МАКСИМ-ГОРЬКОВСКИЙ</w:t>
      </w:r>
      <w:proofErr w:type="gramEnd"/>
      <w:r w:rsidR="0005400E">
        <w:rPr>
          <w:rFonts w:ascii="Times New Roman" w:hAnsi="Times New Roman" w:cs="Times New Roman"/>
          <w:sz w:val="18"/>
          <w:szCs w:val="18"/>
        </w:rPr>
        <w:t xml:space="preserve"> СЕЛЬСОВЕТ МР БЕЛЕБЕЕВСКИЙ РАЙОН </w:t>
      </w:r>
      <w:r w:rsidR="0005400E"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  <w:r w:rsidR="0005400E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246C2" w:rsidRDefault="000246C2"/>
    <w:sectPr w:rsidR="000246C2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B9"/>
    <w:rsid w:val="00016B83"/>
    <w:rsid w:val="00017C16"/>
    <w:rsid w:val="000246C2"/>
    <w:rsid w:val="0005400E"/>
    <w:rsid w:val="00065615"/>
    <w:rsid w:val="000C7BA8"/>
    <w:rsid w:val="000F30F7"/>
    <w:rsid w:val="00124D63"/>
    <w:rsid w:val="00131EED"/>
    <w:rsid w:val="0015561B"/>
    <w:rsid w:val="001A6D4E"/>
    <w:rsid w:val="001E58C6"/>
    <w:rsid w:val="00200B62"/>
    <w:rsid w:val="00210A9E"/>
    <w:rsid w:val="00252034"/>
    <w:rsid w:val="002702B0"/>
    <w:rsid w:val="0028494D"/>
    <w:rsid w:val="002A7C61"/>
    <w:rsid w:val="002D77C9"/>
    <w:rsid w:val="00312B5D"/>
    <w:rsid w:val="003520BA"/>
    <w:rsid w:val="003568F7"/>
    <w:rsid w:val="00420090"/>
    <w:rsid w:val="00446D97"/>
    <w:rsid w:val="0048286A"/>
    <w:rsid w:val="004A028D"/>
    <w:rsid w:val="00521147"/>
    <w:rsid w:val="005926A2"/>
    <w:rsid w:val="00593388"/>
    <w:rsid w:val="005B5271"/>
    <w:rsid w:val="00611B07"/>
    <w:rsid w:val="00692FE0"/>
    <w:rsid w:val="006948C4"/>
    <w:rsid w:val="006A3278"/>
    <w:rsid w:val="006E1E7C"/>
    <w:rsid w:val="007028E1"/>
    <w:rsid w:val="00703B1E"/>
    <w:rsid w:val="00727151"/>
    <w:rsid w:val="00776373"/>
    <w:rsid w:val="007A68DC"/>
    <w:rsid w:val="007D67D1"/>
    <w:rsid w:val="00813A7D"/>
    <w:rsid w:val="008D09AE"/>
    <w:rsid w:val="009306FE"/>
    <w:rsid w:val="0098315E"/>
    <w:rsid w:val="00AC6DB5"/>
    <w:rsid w:val="00AE46FE"/>
    <w:rsid w:val="00B42F13"/>
    <w:rsid w:val="00B64092"/>
    <w:rsid w:val="00B70E20"/>
    <w:rsid w:val="00B94B85"/>
    <w:rsid w:val="00C05B09"/>
    <w:rsid w:val="00C164A6"/>
    <w:rsid w:val="00C95E0F"/>
    <w:rsid w:val="00CA4A50"/>
    <w:rsid w:val="00D13E5B"/>
    <w:rsid w:val="00D32E51"/>
    <w:rsid w:val="00D7560E"/>
    <w:rsid w:val="00D76068"/>
    <w:rsid w:val="00DD212D"/>
    <w:rsid w:val="00DE6FB0"/>
    <w:rsid w:val="00E240AE"/>
    <w:rsid w:val="00E753B9"/>
    <w:rsid w:val="00EA247C"/>
    <w:rsid w:val="00EB603A"/>
    <w:rsid w:val="00EB66D5"/>
    <w:rsid w:val="00EE0AEF"/>
    <w:rsid w:val="00EF4CAC"/>
    <w:rsid w:val="00F16457"/>
    <w:rsid w:val="00F9103D"/>
    <w:rsid w:val="00FB3032"/>
    <w:rsid w:val="00FD01B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37A1-79E9-4E24-B88D-9D7788B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сполнения</dc:creator>
  <cp:lastModifiedBy>Пользователь</cp:lastModifiedBy>
  <cp:revision>3</cp:revision>
  <cp:lastPrinted>2021-09-14T07:40:00Z</cp:lastPrinted>
  <dcterms:created xsi:type="dcterms:W3CDTF">2021-09-14T07:41:00Z</dcterms:created>
  <dcterms:modified xsi:type="dcterms:W3CDTF">2021-09-14T07:58:00Z</dcterms:modified>
</cp:coreProperties>
</file>